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17" w:rsidRPr="00420720" w:rsidRDefault="00886017" w:rsidP="00886017">
      <w:pPr>
        <w:ind w:left="5103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886017" w:rsidRDefault="00886017" w:rsidP="00886017">
      <w:pPr>
        <w:ind w:left="5103"/>
        <w:rPr>
          <w:sz w:val="22"/>
          <w:szCs w:val="22"/>
        </w:rPr>
      </w:pPr>
      <w:r w:rsidRPr="00566676">
        <w:rPr>
          <w:sz w:val="22"/>
          <w:szCs w:val="22"/>
        </w:rPr>
        <w:t>постановлени</w:t>
      </w:r>
      <w:r>
        <w:rPr>
          <w:sz w:val="22"/>
          <w:szCs w:val="22"/>
        </w:rPr>
        <w:t>ем</w:t>
      </w:r>
      <w:r w:rsidRPr="00566676">
        <w:rPr>
          <w:sz w:val="22"/>
          <w:szCs w:val="22"/>
        </w:rPr>
        <w:t xml:space="preserve"> главы </w:t>
      </w:r>
    </w:p>
    <w:p w:rsidR="00886017" w:rsidRPr="00420720" w:rsidRDefault="00886017" w:rsidP="00886017">
      <w:pPr>
        <w:ind w:left="5103"/>
        <w:rPr>
          <w:sz w:val="22"/>
          <w:szCs w:val="22"/>
        </w:rPr>
      </w:pPr>
      <w:r w:rsidRPr="00566676">
        <w:rPr>
          <w:sz w:val="22"/>
          <w:szCs w:val="22"/>
        </w:rPr>
        <w:t>Сергиево-Посадского городского округа</w:t>
      </w:r>
    </w:p>
    <w:p w:rsidR="00886017" w:rsidRDefault="00AB6920" w:rsidP="00886017">
      <w:pPr>
        <w:ind w:left="5103"/>
        <w:rPr>
          <w:sz w:val="22"/>
          <w:szCs w:val="22"/>
        </w:rPr>
      </w:pPr>
      <w:r>
        <w:rPr>
          <w:sz w:val="22"/>
          <w:szCs w:val="22"/>
        </w:rPr>
        <w:t>от 10.06.2020  №856-ПГ</w:t>
      </w:r>
      <w:bookmarkStart w:id="0" w:name="_GoBack"/>
      <w:bookmarkEnd w:id="0"/>
    </w:p>
    <w:p w:rsidR="00D13D71" w:rsidRDefault="00D13D71" w:rsidP="00D13D71">
      <w:pPr>
        <w:jc w:val="right"/>
      </w:pPr>
    </w:p>
    <w:p w:rsidR="006327D5" w:rsidRDefault="006327D5" w:rsidP="00D13D71">
      <w:pPr>
        <w:jc w:val="center"/>
      </w:pPr>
    </w:p>
    <w:p w:rsidR="00D13D71" w:rsidRPr="00641388" w:rsidRDefault="00D13D71" w:rsidP="00D13D71">
      <w:pPr>
        <w:jc w:val="center"/>
      </w:pPr>
      <w:r w:rsidRPr="00641388">
        <w:t>Состав комиссии</w:t>
      </w:r>
    </w:p>
    <w:p w:rsidR="006327D5" w:rsidRDefault="00117403" w:rsidP="00D13D71">
      <w:pPr>
        <w:jc w:val="center"/>
      </w:pPr>
      <w:r>
        <w:t xml:space="preserve">по </w:t>
      </w:r>
      <w:r w:rsidRPr="00641388">
        <w:t>проведению гидравлических испытаний тепловых сетей, обследованию основного оборудования котельны</w:t>
      </w:r>
      <w:r w:rsidR="00886017">
        <w:t>х и резервуаров жидкого топлива</w:t>
      </w:r>
      <w:r w:rsidR="00DD7C8E">
        <w:t xml:space="preserve"> </w:t>
      </w:r>
      <w:r w:rsidRPr="00641388">
        <w:t>(в том числе резервного) неза</w:t>
      </w:r>
      <w:r w:rsidR="00886017">
        <w:t>висимо от их форм собственности</w:t>
      </w:r>
      <w:r w:rsidR="00DD7C8E">
        <w:t xml:space="preserve"> </w:t>
      </w:r>
    </w:p>
    <w:p w:rsidR="00D13D71" w:rsidRDefault="008F6A45" w:rsidP="00D13D71">
      <w:pPr>
        <w:jc w:val="center"/>
      </w:pPr>
      <w:r>
        <w:t xml:space="preserve">на территории </w:t>
      </w:r>
      <w:r w:rsidR="00117403" w:rsidRPr="00641388">
        <w:t xml:space="preserve">Сергиево-Посадского </w:t>
      </w:r>
      <w:r w:rsidR="00886017">
        <w:t>городского округа</w:t>
      </w:r>
    </w:p>
    <w:p w:rsidR="00117403" w:rsidRPr="00641388" w:rsidRDefault="00117403" w:rsidP="00D13D71">
      <w:pPr>
        <w:jc w:val="center"/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9540E3" w:rsidRPr="005B7E1F" w:rsidTr="00056B85">
        <w:tc>
          <w:tcPr>
            <w:tcW w:w="3085" w:type="dxa"/>
          </w:tcPr>
          <w:p w:rsidR="009540E3" w:rsidRPr="005B7E1F" w:rsidRDefault="00056B85" w:rsidP="00056B85">
            <w:pPr>
              <w:ind w:right="33"/>
            </w:pPr>
            <w:r w:rsidRPr="005B7E1F">
              <w:rPr>
                <w:b/>
              </w:rPr>
              <w:t>Председатель комиссии:</w:t>
            </w:r>
          </w:p>
        </w:tc>
        <w:tc>
          <w:tcPr>
            <w:tcW w:w="6237" w:type="dxa"/>
          </w:tcPr>
          <w:p w:rsidR="009540E3" w:rsidRPr="005B7E1F" w:rsidRDefault="009540E3" w:rsidP="009540E3">
            <w:pPr>
              <w:ind w:left="33" w:right="34"/>
            </w:pPr>
          </w:p>
        </w:tc>
      </w:tr>
      <w:tr w:rsidR="00F768D3" w:rsidRPr="005B7E1F" w:rsidTr="00056B85">
        <w:tc>
          <w:tcPr>
            <w:tcW w:w="3085" w:type="dxa"/>
          </w:tcPr>
          <w:p w:rsidR="00F768D3" w:rsidRPr="005B7E1F" w:rsidRDefault="0004767C" w:rsidP="002F397D">
            <w:pPr>
              <w:ind w:right="885"/>
            </w:pPr>
            <w:proofErr w:type="spellStart"/>
            <w:r w:rsidRPr="005B7E1F">
              <w:t>Анфилов</w:t>
            </w:r>
            <w:proofErr w:type="spellEnd"/>
            <w:r w:rsidRPr="005B7E1F">
              <w:t xml:space="preserve"> С.Ф.</w:t>
            </w:r>
          </w:p>
        </w:tc>
        <w:tc>
          <w:tcPr>
            <w:tcW w:w="6237" w:type="dxa"/>
          </w:tcPr>
          <w:p w:rsidR="00886017" w:rsidRPr="005B7E1F" w:rsidRDefault="00F768D3" w:rsidP="00886017">
            <w:pPr>
              <w:ind w:left="33"/>
            </w:pPr>
            <w:r w:rsidRPr="005B7E1F">
              <w:t xml:space="preserve">Заместитель </w:t>
            </w:r>
            <w:r w:rsidR="00981EA1" w:rsidRPr="005B7E1F">
              <w:t>г</w:t>
            </w:r>
            <w:r w:rsidRPr="005B7E1F">
              <w:t xml:space="preserve">лавы администрации </w:t>
            </w:r>
          </w:p>
          <w:p w:rsidR="00F768D3" w:rsidRPr="005B7E1F" w:rsidRDefault="00886017" w:rsidP="00886017">
            <w:pPr>
              <w:ind w:left="33"/>
            </w:pPr>
            <w:r w:rsidRPr="005B7E1F">
              <w:t xml:space="preserve">городского округа </w:t>
            </w:r>
          </w:p>
        </w:tc>
      </w:tr>
      <w:tr w:rsidR="00F768D3" w:rsidRPr="005B7E1F" w:rsidTr="00056B85">
        <w:tc>
          <w:tcPr>
            <w:tcW w:w="3085" w:type="dxa"/>
          </w:tcPr>
          <w:p w:rsidR="00F768D3" w:rsidRPr="005B7E1F" w:rsidRDefault="00056B85" w:rsidP="00056B85">
            <w:pPr>
              <w:ind w:right="33"/>
            </w:pPr>
            <w:r w:rsidRPr="005B7E1F">
              <w:rPr>
                <w:b/>
              </w:rPr>
              <w:t>Заместитель председателя комиссии:</w:t>
            </w:r>
          </w:p>
        </w:tc>
        <w:tc>
          <w:tcPr>
            <w:tcW w:w="6237" w:type="dxa"/>
          </w:tcPr>
          <w:p w:rsidR="00F768D3" w:rsidRPr="005B7E1F" w:rsidRDefault="00F768D3" w:rsidP="00886017">
            <w:pPr>
              <w:ind w:left="33"/>
              <w:rPr>
                <w:b/>
              </w:rPr>
            </w:pPr>
          </w:p>
        </w:tc>
      </w:tr>
      <w:tr w:rsidR="00F768D3" w:rsidRPr="005B7E1F" w:rsidTr="00056B85">
        <w:tc>
          <w:tcPr>
            <w:tcW w:w="3085" w:type="dxa"/>
          </w:tcPr>
          <w:p w:rsidR="00F768D3" w:rsidRPr="005B7E1F" w:rsidRDefault="00F768D3" w:rsidP="006327D5">
            <w:r w:rsidRPr="005B7E1F">
              <w:t>Афанасьев А.Б.</w:t>
            </w:r>
          </w:p>
        </w:tc>
        <w:tc>
          <w:tcPr>
            <w:tcW w:w="6237" w:type="dxa"/>
          </w:tcPr>
          <w:p w:rsidR="00F768D3" w:rsidRPr="005B7E1F" w:rsidRDefault="00F768D3" w:rsidP="00886017">
            <w:pPr>
              <w:ind w:left="33"/>
            </w:pPr>
            <w:r w:rsidRPr="005B7E1F">
              <w:t xml:space="preserve">Начальник управления коммунальной инфраструктуры администрации Сергиево-Посадского </w:t>
            </w:r>
            <w:r w:rsidR="00886017" w:rsidRPr="005B7E1F">
              <w:t>городского округа</w:t>
            </w:r>
          </w:p>
        </w:tc>
      </w:tr>
      <w:tr w:rsidR="00F768D3" w:rsidRPr="005B7E1F" w:rsidTr="00056B85">
        <w:tc>
          <w:tcPr>
            <w:tcW w:w="3085" w:type="dxa"/>
          </w:tcPr>
          <w:p w:rsidR="00F768D3" w:rsidRPr="005B7E1F" w:rsidRDefault="00056B85" w:rsidP="002F397D">
            <w:pPr>
              <w:ind w:right="885"/>
            </w:pPr>
            <w:r w:rsidRPr="005B7E1F">
              <w:rPr>
                <w:b/>
              </w:rPr>
              <w:t>Члены комиссии:</w:t>
            </w:r>
          </w:p>
        </w:tc>
        <w:tc>
          <w:tcPr>
            <w:tcW w:w="6237" w:type="dxa"/>
          </w:tcPr>
          <w:p w:rsidR="00F768D3" w:rsidRPr="005B7E1F" w:rsidRDefault="00F768D3" w:rsidP="00886017">
            <w:pPr>
              <w:ind w:left="33"/>
              <w:rPr>
                <w:b/>
              </w:rPr>
            </w:pPr>
          </w:p>
        </w:tc>
      </w:tr>
      <w:tr w:rsidR="00056B85" w:rsidRPr="005B7E1F" w:rsidTr="00056B85">
        <w:tc>
          <w:tcPr>
            <w:tcW w:w="3085" w:type="dxa"/>
          </w:tcPr>
          <w:p w:rsidR="00056B85" w:rsidRPr="005B7E1F" w:rsidRDefault="00056B85" w:rsidP="008A6D2A">
            <w:r w:rsidRPr="005B7E1F">
              <w:rPr>
                <w:color w:val="000000"/>
              </w:rPr>
              <w:t>Акульшин И.И.</w:t>
            </w:r>
          </w:p>
        </w:tc>
        <w:tc>
          <w:tcPr>
            <w:tcW w:w="6237" w:type="dxa"/>
          </w:tcPr>
          <w:p w:rsidR="00056B85" w:rsidRPr="005B7E1F" w:rsidRDefault="00056B85" w:rsidP="008A6D2A">
            <w:pPr>
              <w:ind w:left="33"/>
              <w:rPr>
                <w:rFonts w:eastAsia="Calibri"/>
              </w:rPr>
            </w:pPr>
            <w:r w:rsidRPr="005B7E1F">
              <w:rPr>
                <w:color w:val="000000"/>
              </w:rPr>
              <w:t xml:space="preserve">ФГУП «НИЦ РКП» </w:t>
            </w:r>
            <w:r w:rsidRPr="005B7E1F">
              <w:t>(по согласованию)</w:t>
            </w:r>
          </w:p>
        </w:tc>
      </w:tr>
      <w:tr w:rsidR="00056B85" w:rsidRPr="005B7E1F" w:rsidTr="00056B85">
        <w:tc>
          <w:tcPr>
            <w:tcW w:w="3085" w:type="dxa"/>
          </w:tcPr>
          <w:p w:rsidR="00056B85" w:rsidRPr="005B7E1F" w:rsidRDefault="00056B85" w:rsidP="00731359">
            <w:pPr>
              <w:ind w:right="885"/>
            </w:pPr>
            <w:r w:rsidRPr="005B7E1F">
              <w:t>Балашов С.А.</w:t>
            </w:r>
          </w:p>
        </w:tc>
        <w:tc>
          <w:tcPr>
            <w:tcW w:w="6237" w:type="dxa"/>
          </w:tcPr>
          <w:p w:rsidR="00056B85" w:rsidRPr="005B7E1F" w:rsidRDefault="00056B85" w:rsidP="00731359">
            <w:r w:rsidRPr="005B7E1F">
              <w:t>Директор ООО «</w:t>
            </w:r>
            <w:proofErr w:type="spellStart"/>
            <w:r w:rsidRPr="005B7E1F">
              <w:t>Теплоэнергоресурс</w:t>
            </w:r>
            <w:proofErr w:type="spellEnd"/>
            <w:r w:rsidRPr="005B7E1F">
              <w:t>» (по согласованию)</w:t>
            </w:r>
          </w:p>
        </w:tc>
      </w:tr>
      <w:tr w:rsidR="00056B85" w:rsidRPr="005B7E1F" w:rsidTr="00056B85">
        <w:tc>
          <w:tcPr>
            <w:tcW w:w="3085" w:type="dxa"/>
          </w:tcPr>
          <w:p w:rsidR="00056B85" w:rsidRPr="005B7E1F" w:rsidRDefault="00056B85" w:rsidP="00112725">
            <w:proofErr w:type="spellStart"/>
            <w:r w:rsidRPr="005B7E1F">
              <w:t>Безукладова</w:t>
            </w:r>
            <w:proofErr w:type="spellEnd"/>
            <w:r w:rsidRPr="005B7E1F">
              <w:t xml:space="preserve"> С.Ю.</w:t>
            </w:r>
          </w:p>
        </w:tc>
        <w:tc>
          <w:tcPr>
            <w:tcW w:w="6237" w:type="dxa"/>
          </w:tcPr>
          <w:p w:rsidR="00056B85" w:rsidRPr="005B7E1F" w:rsidRDefault="00056B85" w:rsidP="00112725">
            <w:pPr>
              <w:ind w:left="33"/>
            </w:pPr>
            <w:r w:rsidRPr="005B7E1F">
              <w:t xml:space="preserve">Начальник </w:t>
            </w:r>
            <w:proofErr w:type="gramStart"/>
            <w:r w:rsidRPr="005B7E1F">
              <w:t>отдела коммунального хозяйства управления коммунальной инфраструктуры администрации Сергиево-Посадского городского округа</w:t>
            </w:r>
            <w:proofErr w:type="gramEnd"/>
          </w:p>
        </w:tc>
      </w:tr>
      <w:tr w:rsidR="00056B85" w:rsidRPr="005B7E1F" w:rsidTr="00056B85">
        <w:tc>
          <w:tcPr>
            <w:tcW w:w="3085" w:type="dxa"/>
          </w:tcPr>
          <w:p w:rsidR="00056B85" w:rsidRPr="005B7E1F" w:rsidRDefault="00056B85" w:rsidP="00685719">
            <w:pPr>
              <w:ind w:right="885"/>
            </w:pPr>
            <w:r w:rsidRPr="005B7E1F">
              <w:t>Вареных Н.М.</w:t>
            </w:r>
          </w:p>
        </w:tc>
        <w:tc>
          <w:tcPr>
            <w:tcW w:w="6237" w:type="dxa"/>
          </w:tcPr>
          <w:p w:rsidR="00056B85" w:rsidRPr="005B7E1F" w:rsidRDefault="00056B85" w:rsidP="00685719">
            <w:pPr>
              <w:ind w:left="33"/>
            </w:pPr>
            <w:r w:rsidRPr="005B7E1F">
              <w:rPr>
                <w:rFonts w:eastAsia="Calibri"/>
              </w:rPr>
              <w:t xml:space="preserve">Генеральный директор АО «ФНЦП «НИИ прикладной химии» </w:t>
            </w:r>
            <w:r w:rsidRPr="005B7E1F">
              <w:t>(по согласованию)</w:t>
            </w:r>
          </w:p>
        </w:tc>
      </w:tr>
      <w:tr w:rsidR="00056B85" w:rsidRPr="005B7E1F" w:rsidTr="00056B85">
        <w:trPr>
          <w:trHeight w:val="751"/>
        </w:trPr>
        <w:tc>
          <w:tcPr>
            <w:tcW w:w="3085" w:type="dxa"/>
          </w:tcPr>
          <w:p w:rsidR="00056B85" w:rsidRPr="005B7E1F" w:rsidRDefault="00056B85" w:rsidP="003F55B5">
            <w:r w:rsidRPr="005B7E1F">
              <w:t>Калиничев С.П.</w:t>
            </w:r>
          </w:p>
        </w:tc>
        <w:tc>
          <w:tcPr>
            <w:tcW w:w="6237" w:type="dxa"/>
          </w:tcPr>
          <w:p w:rsidR="00056B85" w:rsidRPr="005B7E1F" w:rsidRDefault="00056B85" w:rsidP="003F55B5">
            <w:r w:rsidRPr="005B7E1F">
              <w:t xml:space="preserve">Старший эксперт </w:t>
            </w:r>
            <w:proofErr w:type="gramStart"/>
            <w:r w:rsidRPr="005B7E1F">
              <w:t>отдела коммунального хозяйства управления коммунальной инфраструктуры администрации Сергиево-Посадского городского округа</w:t>
            </w:r>
            <w:proofErr w:type="gramEnd"/>
          </w:p>
        </w:tc>
      </w:tr>
      <w:tr w:rsidR="00056B85" w:rsidRPr="005B7E1F" w:rsidTr="00056B85">
        <w:trPr>
          <w:trHeight w:val="333"/>
        </w:trPr>
        <w:tc>
          <w:tcPr>
            <w:tcW w:w="3085" w:type="dxa"/>
          </w:tcPr>
          <w:p w:rsidR="00056B85" w:rsidRPr="005B7E1F" w:rsidRDefault="00056B85" w:rsidP="00A10798">
            <w:pPr>
              <w:ind w:right="34"/>
            </w:pPr>
            <w:proofErr w:type="spellStart"/>
            <w:r w:rsidRPr="005B7E1F">
              <w:t>Карпенкин</w:t>
            </w:r>
            <w:proofErr w:type="spellEnd"/>
            <w:r w:rsidRPr="005B7E1F">
              <w:t xml:space="preserve"> П.И.</w:t>
            </w:r>
          </w:p>
        </w:tc>
        <w:tc>
          <w:tcPr>
            <w:tcW w:w="6237" w:type="dxa"/>
          </w:tcPr>
          <w:p w:rsidR="00056B85" w:rsidRPr="005B7E1F" w:rsidRDefault="00056B85" w:rsidP="00A10798">
            <w:pPr>
              <w:ind w:left="33"/>
              <w:rPr>
                <w:rFonts w:eastAsia="Calibri"/>
              </w:rPr>
            </w:pPr>
            <w:r w:rsidRPr="005B7E1F">
              <w:rPr>
                <w:rFonts w:eastAsia="Calibri"/>
              </w:rPr>
              <w:t xml:space="preserve">Генеральный директор АО «СТЭК» </w:t>
            </w:r>
            <w:r w:rsidRPr="005B7E1F">
              <w:t>(по согласованию)</w:t>
            </w:r>
          </w:p>
        </w:tc>
      </w:tr>
      <w:tr w:rsidR="00056B85" w:rsidRPr="005B7E1F" w:rsidTr="00056B85">
        <w:trPr>
          <w:trHeight w:val="149"/>
        </w:trPr>
        <w:tc>
          <w:tcPr>
            <w:tcW w:w="3085" w:type="dxa"/>
          </w:tcPr>
          <w:p w:rsidR="00056B85" w:rsidRPr="005B7E1F" w:rsidRDefault="00056B85" w:rsidP="00243A7F">
            <w:r w:rsidRPr="005B7E1F">
              <w:t xml:space="preserve">Мельник В.Г. </w:t>
            </w:r>
          </w:p>
        </w:tc>
        <w:tc>
          <w:tcPr>
            <w:tcW w:w="6237" w:type="dxa"/>
          </w:tcPr>
          <w:p w:rsidR="00056B85" w:rsidRPr="005B7E1F" w:rsidRDefault="00056B85" w:rsidP="00243A7F">
            <w:pPr>
              <w:jc w:val="both"/>
            </w:pPr>
            <w:r w:rsidRPr="005B7E1F">
              <w:t>Заместитель министра энергетики Московской области (по согласованию)</w:t>
            </w:r>
          </w:p>
        </w:tc>
      </w:tr>
      <w:tr w:rsidR="00056B85" w:rsidRPr="005B7E1F" w:rsidTr="00056B85">
        <w:trPr>
          <w:trHeight w:val="149"/>
        </w:trPr>
        <w:tc>
          <w:tcPr>
            <w:tcW w:w="3085" w:type="dxa"/>
          </w:tcPr>
          <w:p w:rsidR="00056B85" w:rsidRPr="005B7E1F" w:rsidRDefault="00056B85" w:rsidP="00497FD5">
            <w:pPr>
              <w:ind w:right="34"/>
            </w:pPr>
            <w:r>
              <w:t>Мартынов И.В.</w:t>
            </w:r>
          </w:p>
        </w:tc>
        <w:tc>
          <w:tcPr>
            <w:tcW w:w="6237" w:type="dxa"/>
          </w:tcPr>
          <w:p w:rsidR="00056B85" w:rsidRPr="005B7E1F" w:rsidRDefault="00056B85" w:rsidP="00497FD5">
            <w:pPr>
              <w:ind w:left="33"/>
            </w:pPr>
            <w:r>
              <w:t>Начальник ЖКС № 5 филиала ФГБУ «ЦЖКУ» Минобороны России (по г. Москве и Московской области)</w:t>
            </w:r>
          </w:p>
        </w:tc>
      </w:tr>
      <w:tr w:rsidR="00056B85" w:rsidRPr="005B7E1F" w:rsidTr="00056B85">
        <w:trPr>
          <w:trHeight w:val="419"/>
        </w:trPr>
        <w:tc>
          <w:tcPr>
            <w:tcW w:w="3085" w:type="dxa"/>
          </w:tcPr>
          <w:p w:rsidR="00056B85" w:rsidRPr="00605995" w:rsidRDefault="00056B85" w:rsidP="00413628">
            <w:proofErr w:type="spellStart"/>
            <w:r w:rsidRPr="00605995">
              <w:t>Мочула</w:t>
            </w:r>
            <w:proofErr w:type="spellEnd"/>
            <w:r w:rsidRPr="00605995">
              <w:t xml:space="preserve"> Г.Б.</w:t>
            </w:r>
          </w:p>
        </w:tc>
        <w:tc>
          <w:tcPr>
            <w:tcW w:w="6237" w:type="dxa"/>
          </w:tcPr>
          <w:p w:rsidR="00056B85" w:rsidRPr="00605995" w:rsidRDefault="00056B85" w:rsidP="00413628">
            <w:r w:rsidRPr="00605995">
              <w:t>Директор ФГБУ «Санаторий «</w:t>
            </w:r>
            <w:proofErr w:type="spellStart"/>
            <w:r w:rsidRPr="00605995">
              <w:t>Загорские</w:t>
            </w:r>
            <w:proofErr w:type="spellEnd"/>
            <w:r w:rsidRPr="00605995">
              <w:t xml:space="preserve"> дали»</w:t>
            </w:r>
          </w:p>
        </w:tc>
      </w:tr>
      <w:tr w:rsidR="00056B85" w:rsidRPr="005B7E1F" w:rsidTr="00056B85">
        <w:trPr>
          <w:trHeight w:val="149"/>
        </w:trPr>
        <w:tc>
          <w:tcPr>
            <w:tcW w:w="3085" w:type="dxa"/>
          </w:tcPr>
          <w:p w:rsidR="00056B85" w:rsidRPr="005B7E1F" w:rsidRDefault="00056B85" w:rsidP="005B7E1F">
            <w:r>
              <w:t>Никифоров Е.Ю.</w:t>
            </w:r>
          </w:p>
        </w:tc>
        <w:tc>
          <w:tcPr>
            <w:tcW w:w="6237" w:type="dxa"/>
          </w:tcPr>
          <w:p w:rsidR="00056B85" w:rsidRPr="005B7E1F" w:rsidRDefault="00056B85" w:rsidP="005B7E1F">
            <w:pPr>
              <w:ind w:left="33"/>
            </w:pPr>
            <w:r>
              <w:t xml:space="preserve">Начальник ЖКС № 2 </w:t>
            </w:r>
            <w:r w:rsidRPr="005B7E1F">
              <w:t xml:space="preserve">филиала ФГБУ «ЦЖКУ» </w:t>
            </w:r>
            <w:r>
              <w:t>Министерства Обороны РФ (по 12 ГУ МО)</w:t>
            </w:r>
          </w:p>
        </w:tc>
      </w:tr>
      <w:tr w:rsidR="00056B85" w:rsidRPr="005B7E1F" w:rsidTr="00056B85">
        <w:trPr>
          <w:trHeight w:val="438"/>
        </w:trPr>
        <w:tc>
          <w:tcPr>
            <w:tcW w:w="3085" w:type="dxa"/>
          </w:tcPr>
          <w:p w:rsidR="00056B85" w:rsidRPr="005B7E1F" w:rsidRDefault="00056B85" w:rsidP="00FB318F">
            <w:proofErr w:type="spellStart"/>
            <w:r w:rsidRPr="005B7E1F">
              <w:rPr>
                <w:color w:val="000000"/>
              </w:rPr>
              <w:t>Пироговский</w:t>
            </w:r>
            <w:proofErr w:type="spellEnd"/>
            <w:r w:rsidRPr="005B7E1F">
              <w:rPr>
                <w:color w:val="000000"/>
              </w:rPr>
              <w:t xml:space="preserve"> А.В.</w:t>
            </w:r>
          </w:p>
        </w:tc>
        <w:tc>
          <w:tcPr>
            <w:tcW w:w="6237" w:type="dxa"/>
          </w:tcPr>
          <w:p w:rsidR="00056B85" w:rsidRPr="005B7E1F" w:rsidRDefault="00056B85" w:rsidP="00FB318F">
            <w:pPr>
              <w:ind w:left="33" w:right="-108"/>
            </w:pPr>
            <w:r w:rsidRPr="005B7E1F">
              <w:rPr>
                <w:color w:val="000000"/>
              </w:rPr>
              <w:t xml:space="preserve">Генеральный директор ООО «ИК ЭС» </w:t>
            </w:r>
            <w:r w:rsidRPr="005B7E1F">
              <w:t>(по согласованию)</w:t>
            </w:r>
          </w:p>
        </w:tc>
      </w:tr>
      <w:tr w:rsidR="00056B85" w:rsidRPr="005B7E1F" w:rsidTr="00056B85">
        <w:trPr>
          <w:trHeight w:val="573"/>
        </w:trPr>
        <w:tc>
          <w:tcPr>
            <w:tcW w:w="3085" w:type="dxa"/>
          </w:tcPr>
          <w:p w:rsidR="00056B85" w:rsidRPr="005B7E1F" w:rsidRDefault="00056B85" w:rsidP="00B61F20">
            <w:pPr>
              <w:ind w:right="885"/>
            </w:pPr>
            <w:r w:rsidRPr="005B7E1F">
              <w:t>Поляков Р.Е.</w:t>
            </w:r>
          </w:p>
        </w:tc>
        <w:tc>
          <w:tcPr>
            <w:tcW w:w="6237" w:type="dxa"/>
          </w:tcPr>
          <w:p w:rsidR="00056B85" w:rsidRPr="005B7E1F" w:rsidRDefault="00056B85" w:rsidP="00B61F20">
            <w:pPr>
              <w:ind w:left="33"/>
            </w:pPr>
            <w:r w:rsidRPr="005B7E1F">
              <w:t>Директор МУП «Районные коммунальные системы» (по согласованию)</w:t>
            </w:r>
          </w:p>
        </w:tc>
      </w:tr>
      <w:tr w:rsidR="00056B85" w:rsidRPr="005B7E1F" w:rsidTr="00056B85">
        <w:trPr>
          <w:trHeight w:val="389"/>
        </w:trPr>
        <w:tc>
          <w:tcPr>
            <w:tcW w:w="3085" w:type="dxa"/>
          </w:tcPr>
          <w:p w:rsidR="00056B85" w:rsidRPr="005B7E1F" w:rsidRDefault="00056B85" w:rsidP="00A6560F">
            <w:proofErr w:type="spellStart"/>
            <w:r w:rsidRPr="005B7E1F">
              <w:rPr>
                <w:color w:val="000000"/>
              </w:rPr>
              <w:t>Пырков</w:t>
            </w:r>
            <w:proofErr w:type="spellEnd"/>
            <w:r w:rsidRPr="005B7E1F">
              <w:rPr>
                <w:color w:val="000000"/>
              </w:rPr>
              <w:t xml:space="preserve"> Д.А.</w:t>
            </w:r>
          </w:p>
        </w:tc>
        <w:tc>
          <w:tcPr>
            <w:tcW w:w="6237" w:type="dxa"/>
          </w:tcPr>
          <w:p w:rsidR="00056B85" w:rsidRPr="005B7E1F" w:rsidRDefault="00056B85" w:rsidP="00A6560F">
            <w:pPr>
              <w:ind w:left="33" w:right="-108"/>
            </w:pPr>
            <w:r w:rsidRPr="005B7E1F">
              <w:t xml:space="preserve">Директор </w:t>
            </w:r>
            <w:r w:rsidRPr="005B7E1F">
              <w:rPr>
                <w:color w:val="000000"/>
              </w:rPr>
              <w:t xml:space="preserve">МУП «ККК» </w:t>
            </w:r>
            <w:r w:rsidRPr="005B7E1F">
              <w:t>(по согласованию)</w:t>
            </w:r>
          </w:p>
        </w:tc>
      </w:tr>
      <w:tr w:rsidR="00056B85" w:rsidRPr="005B7E1F" w:rsidTr="00056B85">
        <w:trPr>
          <w:trHeight w:val="409"/>
        </w:trPr>
        <w:tc>
          <w:tcPr>
            <w:tcW w:w="3085" w:type="dxa"/>
          </w:tcPr>
          <w:p w:rsidR="00056B85" w:rsidRPr="005B7E1F" w:rsidRDefault="00056B85" w:rsidP="00886017">
            <w:pPr>
              <w:ind w:right="885"/>
            </w:pPr>
            <w:r w:rsidRPr="005B7E1F">
              <w:t>Разин А.Ф.</w:t>
            </w:r>
          </w:p>
        </w:tc>
        <w:tc>
          <w:tcPr>
            <w:tcW w:w="6237" w:type="dxa"/>
          </w:tcPr>
          <w:p w:rsidR="00056B85" w:rsidRPr="005B7E1F" w:rsidRDefault="00056B85" w:rsidP="00B61F20">
            <w:pPr>
              <w:ind w:left="33"/>
            </w:pPr>
            <w:r w:rsidRPr="005B7E1F">
              <w:t>Директор АО «ЦНИИСМ» (по согласованию)</w:t>
            </w:r>
          </w:p>
        </w:tc>
      </w:tr>
      <w:tr w:rsidR="00056B85" w:rsidRPr="005B7E1F" w:rsidTr="00056B85">
        <w:tc>
          <w:tcPr>
            <w:tcW w:w="3085" w:type="dxa"/>
          </w:tcPr>
          <w:p w:rsidR="00056B85" w:rsidRPr="005B7E1F" w:rsidRDefault="00056B85" w:rsidP="00C221F5">
            <w:r w:rsidRPr="005B7E1F">
              <w:rPr>
                <w:color w:val="000000"/>
              </w:rPr>
              <w:t>Романов Д.А.</w:t>
            </w:r>
          </w:p>
        </w:tc>
        <w:tc>
          <w:tcPr>
            <w:tcW w:w="6237" w:type="dxa"/>
          </w:tcPr>
          <w:p w:rsidR="00056B85" w:rsidRPr="005B7E1F" w:rsidRDefault="00056B85" w:rsidP="00C221F5">
            <w:pPr>
              <w:ind w:left="33" w:right="-108"/>
            </w:pPr>
            <w:r w:rsidRPr="005B7E1F">
              <w:rPr>
                <w:color w:val="000000"/>
              </w:rPr>
              <w:t>Генеральный директор ЗАО «</w:t>
            </w:r>
            <w:proofErr w:type="spellStart"/>
            <w:r w:rsidRPr="005B7E1F">
              <w:rPr>
                <w:color w:val="000000"/>
              </w:rPr>
              <w:t>Стройгруппа</w:t>
            </w:r>
            <w:proofErr w:type="spellEnd"/>
            <w:r w:rsidRPr="005B7E1F">
              <w:rPr>
                <w:color w:val="000000"/>
              </w:rPr>
              <w:t xml:space="preserve"> СП» </w:t>
            </w:r>
            <w:r w:rsidRPr="005B7E1F">
              <w:t>(по согласованию)</w:t>
            </w:r>
          </w:p>
        </w:tc>
      </w:tr>
      <w:tr w:rsidR="00056B85" w:rsidRPr="005B7E1F" w:rsidTr="00056B85">
        <w:tc>
          <w:tcPr>
            <w:tcW w:w="3085" w:type="dxa"/>
          </w:tcPr>
          <w:p w:rsidR="00056B85" w:rsidRPr="005B7E1F" w:rsidRDefault="00056B85" w:rsidP="009639CC">
            <w:pPr>
              <w:ind w:right="34"/>
            </w:pPr>
            <w:r w:rsidRPr="005B7E1F">
              <w:t>Сороченкова М.А.</w:t>
            </w:r>
          </w:p>
        </w:tc>
        <w:tc>
          <w:tcPr>
            <w:tcW w:w="6237" w:type="dxa"/>
          </w:tcPr>
          <w:p w:rsidR="00056B85" w:rsidRPr="005B7E1F" w:rsidRDefault="00056B85" w:rsidP="009639CC">
            <w:pPr>
              <w:ind w:left="33"/>
            </w:pPr>
            <w:r w:rsidRPr="005B7E1F">
              <w:t xml:space="preserve">Заместитель </w:t>
            </w:r>
            <w:proofErr w:type="gramStart"/>
            <w:r w:rsidRPr="005B7E1F">
              <w:t>начальника управления коммунальной инфраструктуры администрации Сергиево-Посадского городского округа</w:t>
            </w:r>
            <w:proofErr w:type="gramEnd"/>
          </w:p>
        </w:tc>
      </w:tr>
      <w:tr w:rsidR="00056B85" w:rsidRPr="005B7E1F" w:rsidTr="00056B85">
        <w:trPr>
          <w:trHeight w:val="436"/>
        </w:trPr>
        <w:tc>
          <w:tcPr>
            <w:tcW w:w="3085" w:type="dxa"/>
          </w:tcPr>
          <w:p w:rsidR="00056B85" w:rsidRPr="005B7E1F" w:rsidRDefault="00056B85" w:rsidP="00F924AA">
            <w:r w:rsidRPr="005B7E1F">
              <w:t>Суров А.А.</w:t>
            </w:r>
          </w:p>
        </w:tc>
        <w:tc>
          <w:tcPr>
            <w:tcW w:w="6237" w:type="dxa"/>
          </w:tcPr>
          <w:p w:rsidR="00056B85" w:rsidRPr="005B7E1F" w:rsidRDefault="00056B85" w:rsidP="00F924AA">
            <w:pPr>
              <w:ind w:left="33" w:right="-108"/>
            </w:pPr>
            <w:r w:rsidRPr="005B7E1F">
              <w:t>Исп. директор ОАО «НИИРП» (по согласованию)</w:t>
            </w:r>
          </w:p>
        </w:tc>
      </w:tr>
      <w:tr w:rsidR="00056B85" w:rsidRPr="005B7E1F" w:rsidTr="00056B85">
        <w:trPr>
          <w:trHeight w:val="400"/>
        </w:trPr>
        <w:tc>
          <w:tcPr>
            <w:tcW w:w="3085" w:type="dxa"/>
          </w:tcPr>
          <w:p w:rsidR="00056B85" w:rsidRPr="005B7E1F" w:rsidRDefault="00056B85" w:rsidP="006075BD">
            <w:r w:rsidRPr="005B7E1F">
              <w:lastRenderedPageBreak/>
              <w:t>Трифонов А.Н.</w:t>
            </w:r>
          </w:p>
        </w:tc>
        <w:tc>
          <w:tcPr>
            <w:tcW w:w="6237" w:type="dxa"/>
          </w:tcPr>
          <w:p w:rsidR="00056B85" w:rsidRPr="005B7E1F" w:rsidRDefault="00056B85" w:rsidP="006075BD">
            <w:pPr>
              <w:ind w:left="33" w:right="-108"/>
            </w:pPr>
            <w:r w:rsidRPr="005B7E1F">
              <w:rPr>
                <w:rFonts w:eastAsia="Calibri"/>
              </w:rPr>
              <w:t xml:space="preserve">Директор МУП «СП Теплосеть» </w:t>
            </w:r>
            <w:r w:rsidRPr="005B7E1F">
              <w:t>(по согласованию)</w:t>
            </w:r>
          </w:p>
        </w:tc>
      </w:tr>
      <w:tr w:rsidR="00056B85" w:rsidRPr="005B7E1F" w:rsidTr="00056B85">
        <w:trPr>
          <w:trHeight w:val="421"/>
        </w:trPr>
        <w:tc>
          <w:tcPr>
            <w:tcW w:w="3085" w:type="dxa"/>
          </w:tcPr>
          <w:p w:rsidR="00056B85" w:rsidRPr="005B7E1F" w:rsidRDefault="00056B85" w:rsidP="006075BD">
            <w:proofErr w:type="spellStart"/>
            <w:r w:rsidRPr="005B7E1F">
              <w:rPr>
                <w:color w:val="000000"/>
              </w:rPr>
              <w:t>Шулов</w:t>
            </w:r>
            <w:proofErr w:type="spellEnd"/>
            <w:r w:rsidRPr="005B7E1F">
              <w:rPr>
                <w:color w:val="000000"/>
              </w:rPr>
              <w:t xml:space="preserve"> Д.Э.</w:t>
            </w:r>
          </w:p>
        </w:tc>
        <w:tc>
          <w:tcPr>
            <w:tcW w:w="6237" w:type="dxa"/>
          </w:tcPr>
          <w:p w:rsidR="00056B85" w:rsidRPr="005B7E1F" w:rsidRDefault="00056B85" w:rsidP="006075BD">
            <w:pPr>
              <w:ind w:left="33" w:right="-108"/>
            </w:pPr>
            <w:r w:rsidRPr="005B7E1F">
              <w:rPr>
                <w:color w:val="000000"/>
              </w:rPr>
              <w:t xml:space="preserve">Директор АО «НИИРП» </w:t>
            </w:r>
            <w:r w:rsidRPr="005B7E1F">
              <w:t>(по согласованию)</w:t>
            </w:r>
          </w:p>
        </w:tc>
      </w:tr>
      <w:tr w:rsidR="00056B85" w:rsidRPr="005B7E1F" w:rsidTr="00056B85">
        <w:tc>
          <w:tcPr>
            <w:tcW w:w="3085" w:type="dxa"/>
          </w:tcPr>
          <w:p w:rsidR="00056B85" w:rsidRPr="005B7E1F" w:rsidRDefault="00056B85" w:rsidP="006075BD">
            <w:pPr>
              <w:rPr>
                <w:color w:val="000000"/>
              </w:rPr>
            </w:pPr>
            <w:r w:rsidRPr="005B7E1F">
              <w:rPr>
                <w:color w:val="000000"/>
              </w:rPr>
              <w:t>Щербаков Р.В.</w:t>
            </w:r>
          </w:p>
        </w:tc>
        <w:tc>
          <w:tcPr>
            <w:tcW w:w="6237" w:type="dxa"/>
          </w:tcPr>
          <w:p w:rsidR="00056B85" w:rsidRPr="005B7E1F" w:rsidRDefault="00056B85" w:rsidP="006327D5">
            <w:pPr>
              <w:ind w:left="33" w:right="-108"/>
              <w:rPr>
                <w:color w:val="000000"/>
              </w:rPr>
            </w:pPr>
            <w:r w:rsidRPr="005B7E1F">
              <w:rPr>
                <w:color w:val="000000"/>
              </w:rPr>
              <w:t>Директор Московской областной специализированной аварийно-восстановительной службы (ГКУ МО "МОС АВС")</w:t>
            </w:r>
          </w:p>
        </w:tc>
      </w:tr>
      <w:tr w:rsidR="00056B85" w:rsidRPr="005B7E1F" w:rsidTr="00056B85">
        <w:tc>
          <w:tcPr>
            <w:tcW w:w="3085" w:type="dxa"/>
          </w:tcPr>
          <w:p w:rsidR="00056B85" w:rsidRPr="005B7E1F" w:rsidRDefault="00056B85" w:rsidP="00B43D6A">
            <w:r w:rsidRPr="005B7E1F">
              <w:t>Харитонов С.Н.</w:t>
            </w:r>
          </w:p>
        </w:tc>
        <w:tc>
          <w:tcPr>
            <w:tcW w:w="6237" w:type="dxa"/>
          </w:tcPr>
          <w:p w:rsidR="00056B85" w:rsidRPr="005B7E1F" w:rsidRDefault="00056B85" w:rsidP="00B43D6A">
            <w:pPr>
              <w:ind w:left="33" w:right="-108"/>
            </w:pPr>
            <w:r w:rsidRPr="005B7E1F">
              <w:t>Начальник Ж</w:t>
            </w:r>
            <w:proofErr w:type="gramStart"/>
            <w:r w:rsidRPr="005B7E1F">
              <w:t>Э(</w:t>
            </w:r>
            <w:proofErr w:type="gramEnd"/>
            <w:r w:rsidRPr="005B7E1F">
              <w:t>К)О№25 филиала ФГБУ «ЦЖКУ» МО РФ (по ЗВО) (по согласованию)</w:t>
            </w:r>
          </w:p>
        </w:tc>
      </w:tr>
      <w:tr w:rsidR="00056B85" w:rsidRPr="005B7E1F" w:rsidTr="00056B85">
        <w:tc>
          <w:tcPr>
            <w:tcW w:w="3085" w:type="dxa"/>
          </w:tcPr>
          <w:p w:rsidR="00056B85" w:rsidRPr="005B7E1F" w:rsidRDefault="00056B85" w:rsidP="00886017">
            <w:pPr>
              <w:rPr>
                <w:color w:val="000000"/>
              </w:rPr>
            </w:pPr>
            <w:r w:rsidRPr="005B7E1F">
              <w:rPr>
                <w:color w:val="000000"/>
              </w:rPr>
              <w:t>Усольцев В.И.</w:t>
            </w:r>
          </w:p>
        </w:tc>
        <w:tc>
          <w:tcPr>
            <w:tcW w:w="6237" w:type="dxa"/>
          </w:tcPr>
          <w:p w:rsidR="00056B85" w:rsidRPr="005B7E1F" w:rsidRDefault="00056B85" w:rsidP="009874B1">
            <w:pPr>
              <w:ind w:left="33" w:right="-108"/>
              <w:rPr>
                <w:color w:val="000000"/>
              </w:rPr>
            </w:pPr>
            <w:r w:rsidRPr="005B7E1F">
              <w:rPr>
                <w:color w:val="000000"/>
              </w:rPr>
              <w:t xml:space="preserve">Генеральный директор ООО «К ЖБИ» (Ярославское шоссе 8А) </w:t>
            </w:r>
            <w:r w:rsidRPr="005B7E1F">
              <w:t>(по согласованию)</w:t>
            </w:r>
          </w:p>
        </w:tc>
      </w:tr>
      <w:tr w:rsidR="00056B85" w:rsidRPr="005B7E1F" w:rsidTr="00056B85">
        <w:tc>
          <w:tcPr>
            <w:tcW w:w="3085" w:type="dxa"/>
          </w:tcPr>
          <w:p w:rsidR="00056B85" w:rsidRPr="005B7E1F" w:rsidRDefault="00056B85" w:rsidP="002F397D">
            <w:proofErr w:type="spellStart"/>
            <w:r w:rsidRPr="005B7E1F">
              <w:t>Усков</w:t>
            </w:r>
            <w:proofErr w:type="spellEnd"/>
            <w:r w:rsidRPr="005B7E1F">
              <w:t xml:space="preserve"> П.Н.</w:t>
            </w:r>
          </w:p>
        </w:tc>
        <w:tc>
          <w:tcPr>
            <w:tcW w:w="6237" w:type="dxa"/>
          </w:tcPr>
          <w:p w:rsidR="00056B85" w:rsidRPr="005B7E1F" w:rsidRDefault="00056B85" w:rsidP="00B61F20">
            <w:pPr>
              <w:ind w:left="33" w:right="885"/>
            </w:pPr>
            <w:r w:rsidRPr="005B7E1F">
              <w:t>Начальник ТУОК № 1 ГКУ МО «МОС АВС» (по согласованию)</w:t>
            </w:r>
          </w:p>
        </w:tc>
      </w:tr>
    </w:tbl>
    <w:p w:rsidR="00950035" w:rsidRDefault="00950035" w:rsidP="006327D5"/>
    <w:sectPr w:rsidR="00950035" w:rsidSect="00DA6197">
      <w:headerReference w:type="default" r:id="rId8"/>
      <w:pgSz w:w="11906" w:h="16838"/>
      <w:pgMar w:top="993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35" w:rsidRDefault="006D5C35" w:rsidP="00D13D71">
      <w:r>
        <w:separator/>
      </w:r>
    </w:p>
  </w:endnote>
  <w:endnote w:type="continuationSeparator" w:id="0">
    <w:p w:rsidR="006D5C35" w:rsidRDefault="006D5C35" w:rsidP="00D1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35" w:rsidRDefault="006D5C35" w:rsidP="00D13D71">
      <w:r>
        <w:separator/>
      </w:r>
    </w:p>
  </w:footnote>
  <w:footnote w:type="continuationSeparator" w:id="0">
    <w:p w:rsidR="006D5C35" w:rsidRDefault="006D5C35" w:rsidP="00D1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40009"/>
      <w:docPartObj>
        <w:docPartGallery w:val="Page Numbers (Top of Page)"/>
        <w:docPartUnique/>
      </w:docPartObj>
    </w:sdtPr>
    <w:sdtEndPr/>
    <w:sdtContent>
      <w:p w:rsidR="00D13D71" w:rsidRDefault="00D13D71">
        <w:pPr>
          <w:pStyle w:val="a6"/>
          <w:jc w:val="center"/>
        </w:pPr>
        <w:r w:rsidRPr="00117403">
          <w:rPr>
            <w:sz w:val="22"/>
          </w:rPr>
          <w:fldChar w:fldCharType="begin"/>
        </w:r>
        <w:r w:rsidRPr="00117403">
          <w:rPr>
            <w:sz w:val="22"/>
          </w:rPr>
          <w:instrText>PAGE   \* MERGEFORMAT</w:instrText>
        </w:r>
        <w:r w:rsidRPr="00117403">
          <w:rPr>
            <w:sz w:val="22"/>
          </w:rPr>
          <w:fldChar w:fldCharType="separate"/>
        </w:r>
        <w:r w:rsidR="00AB6920">
          <w:rPr>
            <w:noProof/>
            <w:sz w:val="22"/>
          </w:rPr>
          <w:t>2</w:t>
        </w:r>
        <w:r w:rsidRPr="00117403">
          <w:rPr>
            <w:sz w:val="22"/>
          </w:rPr>
          <w:fldChar w:fldCharType="end"/>
        </w:r>
      </w:p>
    </w:sdtContent>
  </w:sdt>
  <w:p w:rsidR="00D13D71" w:rsidRDefault="00D13D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71"/>
    <w:rsid w:val="00042596"/>
    <w:rsid w:val="0004767C"/>
    <w:rsid w:val="00056B85"/>
    <w:rsid w:val="00090927"/>
    <w:rsid w:val="001162C9"/>
    <w:rsid w:val="00117403"/>
    <w:rsid w:val="00251766"/>
    <w:rsid w:val="002E1C88"/>
    <w:rsid w:val="00343F6C"/>
    <w:rsid w:val="003A78AC"/>
    <w:rsid w:val="003E0640"/>
    <w:rsid w:val="00425FD7"/>
    <w:rsid w:val="00450608"/>
    <w:rsid w:val="00456A75"/>
    <w:rsid w:val="005B7E1F"/>
    <w:rsid w:val="00624534"/>
    <w:rsid w:val="006327D5"/>
    <w:rsid w:val="00660EDC"/>
    <w:rsid w:val="00691B3B"/>
    <w:rsid w:val="006D5C35"/>
    <w:rsid w:val="00717B28"/>
    <w:rsid w:val="0078662F"/>
    <w:rsid w:val="007F03A4"/>
    <w:rsid w:val="00820DCC"/>
    <w:rsid w:val="00886017"/>
    <w:rsid w:val="008F6A45"/>
    <w:rsid w:val="0091552D"/>
    <w:rsid w:val="00950035"/>
    <w:rsid w:val="009540E3"/>
    <w:rsid w:val="00981EA1"/>
    <w:rsid w:val="009874B1"/>
    <w:rsid w:val="00A04E0C"/>
    <w:rsid w:val="00A527AB"/>
    <w:rsid w:val="00A9095A"/>
    <w:rsid w:val="00AB6920"/>
    <w:rsid w:val="00B22AF5"/>
    <w:rsid w:val="00B61F20"/>
    <w:rsid w:val="00C6415B"/>
    <w:rsid w:val="00C917CE"/>
    <w:rsid w:val="00CE7ADF"/>
    <w:rsid w:val="00D13D71"/>
    <w:rsid w:val="00D52E32"/>
    <w:rsid w:val="00DA0604"/>
    <w:rsid w:val="00DA6197"/>
    <w:rsid w:val="00DD7C8E"/>
    <w:rsid w:val="00E30C55"/>
    <w:rsid w:val="00E82681"/>
    <w:rsid w:val="00EF7E2B"/>
    <w:rsid w:val="00F66852"/>
    <w:rsid w:val="00F768D3"/>
    <w:rsid w:val="00F76B1D"/>
    <w:rsid w:val="00FC33FC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D71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3D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D71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3D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D1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3D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D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BFA4-E5E5-4015-8F63-B27C74F7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20-06-11T06:06:00Z</cp:lastPrinted>
  <dcterms:created xsi:type="dcterms:W3CDTF">2020-06-16T05:21:00Z</dcterms:created>
  <dcterms:modified xsi:type="dcterms:W3CDTF">2020-06-16T05:21:00Z</dcterms:modified>
</cp:coreProperties>
</file>